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891E0" w14:textId="77777777" w:rsidR="00C8788D" w:rsidRDefault="00C8788D" w:rsidP="00C8788D">
      <w:pPr>
        <w:pStyle w:val="Textkrper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41841DED" wp14:editId="047CF062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0A81" w14:textId="77777777" w:rsidR="00C8788D" w:rsidRDefault="00C8788D" w:rsidP="00C8788D">
      <w:pPr>
        <w:pStyle w:val="Textkrper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14:paraId="627CBF51" w14:textId="77777777" w:rsidR="00EF3F63" w:rsidRPr="002F4B8D" w:rsidRDefault="00EF3F63" w:rsidP="00EF3F63">
      <w:pPr>
        <w:pStyle w:val="Textkrper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FD4787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14:paraId="66C47910" w14:textId="77777777" w:rsidR="00EF3F63" w:rsidRPr="005C0261" w:rsidRDefault="00EF3F63" w:rsidP="00EF3F63">
      <w:pPr>
        <w:pStyle w:val="Textkrper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E8690" wp14:editId="561D2D89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A9F0F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1A655792" w14:textId="77777777" w:rsidR="002F3876" w:rsidRPr="002F3876" w:rsidRDefault="002F3876" w:rsidP="00861536">
      <w:pPr>
        <w:pStyle w:val="Textkrper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135EE8">
        <w:rPr>
          <w:rFonts w:ascii="Arial" w:hAnsi="Arial" w:cs="Arial"/>
          <w:b/>
          <w:lang w:val="de-DE"/>
        </w:rPr>
        <w:t>Realschul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14:paraId="3CDD4013" w14:textId="77777777" w:rsidR="00EF3F63" w:rsidRPr="00260BB2" w:rsidRDefault="00EF3F63" w:rsidP="00EF3F63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14:paraId="0EEFF00C" w14:textId="77777777" w:rsidR="00EF3F63" w:rsidRPr="00260BB2" w:rsidRDefault="00EF3F63" w:rsidP="00EF3F63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gebu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25D8B95A" w14:textId="77777777" w:rsidR="00EF3F63" w:rsidRPr="00260BB2" w:rsidRDefault="00EF3F63" w:rsidP="00EF3F63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geb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064B85FE" w14:textId="77777777" w:rsidR="002F3876" w:rsidRPr="00EF3F63" w:rsidRDefault="00135EE8" w:rsidP="002377A2">
      <w:pPr>
        <w:pStyle w:val="Textkrper"/>
        <w:spacing w:after="120"/>
        <w:rPr>
          <w:rFonts w:ascii="Arial" w:hAnsi="Arial" w:cs="Arial"/>
          <w:b/>
          <w:iCs/>
          <w:color w:val="000000"/>
          <w:sz w:val="20"/>
          <w:szCs w:val="20"/>
          <w:lang w:val="de-DE"/>
        </w:rPr>
      </w:pPr>
      <w:r w:rsidRPr="00EF3F63">
        <w:rPr>
          <w:rFonts w:ascii="Arial" w:hAnsi="Arial" w:cs="Arial"/>
          <w:b/>
          <w:iCs/>
          <w:color w:val="000000"/>
          <w:sz w:val="20"/>
          <w:szCs w:val="20"/>
          <w:lang w:val="de-DE"/>
        </w:rPr>
        <w:t>hat aufgrund der in Klasse 10 erbrachten Leistungen einen dem Realschulabschluss gleichwertigen Bildungsstand erlangt.</w:t>
      </w:r>
    </w:p>
    <w:p w14:paraId="1A602204" w14:textId="77777777" w:rsidR="00135EE8" w:rsidRPr="00135EE8" w:rsidRDefault="00135EE8" w:rsidP="002377A2">
      <w:pPr>
        <w:pStyle w:val="Textkrper"/>
        <w:spacing w:after="12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37223E">
        <w:rPr>
          <w:rFonts w:ascii="Arial" w:hAnsi="Arial" w:cs="Arial"/>
          <w:b/>
          <w:sz w:val="20"/>
          <w:szCs w:val="20"/>
          <w:lang w:val="de-DE"/>
        </w:rPr>
        <w:t xml:space="preserve"> auf erweitertem Niveau</w:t>
      </w:r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Tabellenraster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EF3F63" w:rsidRPr="00260BB2" w14:paraId="7C621092" w14:textId="77777777" w:rsidTr="004467DC">
        <w:sdt>
          <w:sdtPr>
            <w:rPr>
              <w:rStyle w:val="Formatvorlage4"/>
              <w:rFonts w:eastAsia="Calibri"/>
              <w:sz w:val="20"/>
              <w:szCs w:val="20"/>
            </w:rPr>
            <w:id w:val="95143151"/>
            <w:placeholder>
              <w:docPart w:val="306860ACFAE24A358D3FBE321347ABEF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bsatz-Standardschriftart"/>
              <w:rFonts w:asciiTheme="minorHAnsi" w:hAnsiTheme="minorHAnsi" w:cs="Arial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14:paraId="7505A487" w14:textId="77777777" w:rsidR="00EF3F63" w:rsidRPr="00260BB2" w:rsidRDefault="009A4A2E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334BB5">
                  <w:rPr>
                    <w:rStyle w:val="Formatvorlage4"/>
                    <w:rFonts w:eastAsia="Calibri"/>
                    <w:sz w:val="20"/>
                    <w:szCs w:val="20"/>
                  </w:rPr>
                  <w:t>Ethik</w:t>
                </w:r>
                <w:proofErr w:type="spellEnd"/>
              </w:p>
            </w:tc>
          </w:sdtContent>
        </w:sdt>
        <w:tc>
          <w:tcPr>
            <w:tcW w:w="250" w:type="dxa"/>
            <w:vAlign w:val="bottom"/>
          </w:tcPr>
          <w:p w14:paraId="7485CE45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036716413"/>
            <w:placeholder>
              <w:docPart w:val="C7FDEF9CE67841FFB2329FEA978D706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14:paraId="4C471764" w14:textId="77777777" w:rsidR="00EF3F63" w:rsidRPr="00260BB2" w:rsidRDefault="009164C1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5E592793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14:paraId="1D5020D9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2608F4A2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082290983"/>
            <w:placeholder>
              <w:docPart w:val="8C486E9D023A48008912FFA95498310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14:paraId="409DAF7C" w14:textId="56FB714E" w:rsidR="00EF3F63" w:rsidRPr="00260BB2" w:rsidRDefault="00AC3FEB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14:paraId="1D31B916" w14:textId="77777777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2299CA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A4A2E" w:rsidRPr="009A4A2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1F72B1D4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550918430"/>
            <w:placeholder>
              <w:docPart w:val="3700A190BF504200BD4275A5F40F251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E1CC485" w14:textId="16ED770E" w:rsidR="00EF3F63" w:rsidRPr="00260BB2" w:rsidRDefault="00AC3FEB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00ABE621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A84239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E92A64" w:rsidRPr="00E92A6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1B01746E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517695930"/>
            <w:placeholder>
              <w:docPart w:val="7C62E3827549410794AE1E8052FE9A3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1DC583C" w14:textId="07D0833D" w:rsidR="00EF3F63" w:rsidRPr="00260BB2" w:rsidRDefault="00AC3FEB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14:paraId="1FA18829" w14:textId="77777777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9638D1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790E69C3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020818469"/>
            <w:placeholder>
              <w:docPart w:val="B0E85F7AF9734334B88E20B04724A3F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8FC54C0" w14:textId="39F394D3" w:rsidR="00EF3F63" w:rsidRPr="00260BB2" w:rsidRDefault="00AC3FEB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434C2DC8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8517F0" w14:textId="77777777" w:rsidR="00EF3F63" w:rsidRPr="00260BB2" w:rsidRDefault="00CC59FC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E92A6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78F43A8F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839273928"/>
            <w:placeholder>
              <w:docPart w:val="9301A28A146D42DF9DAED062C907727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C778120" w14:textId="501919AA" w:rsidR="00EF3F63" w:rsidRPr="00260BB2" w:rsidRDefault="00AC3FEB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14:paraId="18A571E7" w14:textId="77777777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F15714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4FA646FF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674489261"/>
            <w:placeholder>
              <w:docPart w:val="7AE9EFF6A3D14EB8BCCE4184FEDF8BA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8FE8F56" w14:textId="6C5BD43C" w:rsidR="00EF3F63" w:rsidRPr="00260BB2" w:rsidRDefault="00AC3FEB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18CDA2E6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EEFE10" w14:textId="77777777" w:rsidR="00EF3F63" w:rsidRPr="00260BB2" w:rsidRDefault="00CC59FC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E92A6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2295819C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475075093"/>
            <w:placeholder>
              <w:docPart w:val="672A94A7F36B422DA54E56B518635D9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C99F052" w14:textId="664DE99A" w:rsidR="00EF3F63" w:rsidRPr="00260BB2" w:rsidRDefault="00AC3FEB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14:paraId="7127DB00" w14:textId="77777777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0F64EA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rdkunde, Wirtschaftskunde, 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4F9F2F1C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328095510"/>
            <w:placeholder>
              <w:docPart w:val="A1BC78A68191449F960C198FC361025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8DF37AA" w14:textId="4C5DD10C" w:rsidR="00EF3F63" w:rsidRPr="00260BB2" w:rsidRDefault="00AC3FEB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16673D37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0"/>
              <w:rFonts w:eastAsia="Calibri"/>
              <w:sz w:val="20"/>
              <w:szCs w:val="22"/>
            </w:rPr>
            <w:id w:val="1778916175"/>
            <w:placeholder>
              <w:docPart w:val="8158C5BC78D143EF9855FEA16344AC6B"/>
            </w:placeholder>
            <w:comboBox>
              <w:listItem w:value="Wählen Sie ein Element aus."/>
              <w:listItem w:displayText="Technik" w:value="Technik"/>
              <w:listItem w:displayText="Französisch" w:value="Französisch"/>
              <w:listItem w:displayText="Mensch und Umwelt " w:value="Mensch und Umwelt "/>
              <w:listItem w:displayText="${wahlfach_titel}" w:value="${wahlfach_titel}"/>
            </w:comboBox>
          </w:sdtPr>
          <w:sdtEndPr>
            <w:rPr>
              <w:rStyle w:val="Absatz-Standardschriftart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1A43343" w14:textId="77777777" w:rsidR="00EF3F63" w:rsidRPr="00260BB2" w:rsidRDefault="00E92A64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4467DC">
                  <w:rPr>
                    <w:rStyle w:val="Formatvorlage20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 w:rsidRPr="004467DC">
                  <w:rPr>
                    <w:rStyle w:val="Formatvorlage20"/>
                    <w:rFonts w:eastAsia="Calibri"/>
                    <w:sz w:val="20"/>
                    <w:szCs w:val="22"/>
                  </w:rPr>
                  <w:t>wahlfach_titel</w:t>
                </w:r>
                <w:proofErr w:type="spellEnd"/>
                <w:r w:rsidRPr="004467DC">
                  <w:rPr>
                    <w:rStyle w:val="Formatvorlage20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vAlign w:val="bottom"/>
          </w:tcPr>
          <w:p w14:paraId="634F415E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95819393"/>
            <w:placeholder>
              <w:docPart w:val="9508F929E32C4B1B998195C1D1C4B2D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28B9D8B" w14:textId="1E9FBB26" w:rsidR="00EF3F63" w:rsidRPr="00260BB2" w:rsidRDefault="00AC3FEB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14:paraId="48FF84AE" w14:textId="77777777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09726F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Naturwissenschaftliches Arbeiten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0277C14D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622662268"/>
            <w:placeholder>
              <w:docPart w:val="0DDACF2A2DF546EDB39A6320BC518F7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73F6A8F" w14:textId="2F622ECF" w:rsidR="00EF3F63" w:rsidRPr="00260BB2" w:rsidRDefault="00AC3FEB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66E7C3A5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65"/>
              <w:sz w:val="20"/>
              <w:szCs w:val="22"/>
            </w:rPr>
            <w:id w:val="644011777"/>
            <w:placeholder>
              <w:docPart w:val="0C18BC2112AF4367879AD40FC48EC46F"/>
            </w:placeholder>
            <w:dropDownList>
              <w:listItem w:value="Wählen Sie ein Element aus."/>
              <w:listItem w:displayText="Profilfach Naturwissenschaft und Technik" w:value="Profilfach Naturwissenschaft und Technik"/>
              <w:listItem w:displayText="Profilfach Sport" w:value="Profilfach Sport"/>
              <w:listItem w:displayText="Profilfach Musik" w:value="Profilfach Musik"/>
              <w:listItem w:displayText="Profilfach Bildende Kunst" w:value="Profilfach Bildende Kunst"/>
              <w:listItem w:displayText="Profilfach Spanisch" w:value="Profilfach Spanisch"/>
              <w:listItem w:displayText="Profilfach Informatik, Mathematik, Physik" w:value="Profilfach Informatik, Mathematik, Physik"/>
              <w:listItem w:displayText="${profilfach_titel}" w:value="${profilfach_titel}"/>
            </w:dropDownList>
          </w:sdtPr>
          <w:sdtEndPr>
            <w:rPr>
              <w:rStyle w:val="Absatz-Standardschriftart"/>
              <w:rFonts w:asciiTheme="minorHAnsi" w:hAnsiTheme="minorHAnsi" w:cs="Arial"/>
              <w:lang w:val="de-DE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4497DA9" w14:textId="77777777" w:rsidR="00EF3F63" w:rsidRPr="00260BB2" w:rsidRDefault="00E92A64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FC1D3C">
                  <w:rPr>
                    <w:rStyle w:val="Formatvorlage65"/>
                    <w:sz w:val="20"/>
                    <w:szCs w:val="22"/>
                  </w:rPr>
                  <w:t>${profilfach_titel}</w:t>
                </w:r>
              </w:p>
            </w:tc>
          </w:sdtContent>
        </w:sdt>
        <w:tc>
          <w:tcPr>
            <w:tcW w:w="250" w:type="dxa"/>
            <w:vAlign w:val="bottom"/>
          </w:tcPr>
          <w:p w14:paraId="7266ABBC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988448592"/>
            <w:placeholder>
              <w:docPart w:val="88A096C8E59B4EFF9BF7E56885854867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7D7485A" w14:textId="30A26973" w:rsidR="00EF3F63" w:rsidRPr="00260BB2" w:rsidRDefault="00AC3FEB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377A2" w:rsidRPr="00260BB2" w14:paraId="4BDF8C02" w14:textId="77777777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14:paraId="0D91D4D7" w14:textId="035B7B6B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677F3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E9EF67A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033143054"/>
            <w:placeholder>
              <w:docPart w:val="F98C4B93B7A44A86ADF7D4D312C494E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14:paraId="23626CE8" w14:textId="3181AEA3" w:rsidR="002377A2" w:rsidRPr="00260BB2" w:rsidRDefault="00AC3FEB" w:rsidP="004F59C0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1F8B7CE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14:paraId="0DB0242B" w14:textId="15866904" w:rsidR="002377A2" w:rsidRPr="00260BB2" w:rsidRDefault="00E92A64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677F3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968404A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030091336"/>
            <w:placeholder>
              <w:docPart w:val="31309E06EE4543CDA7CB8701CD223FD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14:paraId="6F773956" w14:textId="52608F36" w:rsidR="002377A2" w:rsidRPr="00260BB2" w:rsidRDefault="00AC3FEB" w:rsidP="004F59C0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-</w:t>
                </w:r>
              </w:p>
            </w:tc>
          </w:sdtContent>
        </w:sdt>
      </w:tr>
      <w:tr w:rsidR="002377A2" w:rsidRPr="00260BB2" w14:paraId="216235D8" w14:textId="77777777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14:paraId="5A0AF4A1" w14:textId="2C7C2B54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bookmarkStart w:id="2" w:name="_GoBack"/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677F3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bookmarkEnd w:id="2"/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1579E66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690878338"/>
            <w:placeholder>
              <w:docPart w:val="3B06C8669C5E4FF5A73379A8CCFE217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14:paraId="4964AE0F" w14:textId="4FA972E2" w:rsidR="002377A2" w:rsidRPr="00260BB2" w:rsidRDefault="00AC3FEB" w:rsidP="004F59C0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764ACB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14:paraId="73202350" w14:textId="5E9184DE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677F3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2F79E89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419682805"/>
            <w:placeholder>
              <w:docPart w:val="BFD80E2CC7074B1B8E417177C5CB39D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14:paraId="6089CBF4" w14:textId="2681CCFF" w:rsidR="002377A2" w:rsidRPr="00260BB2" w:rsidRDefault="00AC3FEB" w:rsidP="004F59C0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-</w:t>
                </w:r>
              </w:p>
            </w:tc>
          </w:sdtContent>
        </w:sdt>
      </w:tr>
      <w:tr w:rsidR="002377A2" w:rsidRPr="00260BB2" w14:paraId="4B0D76A9" w14:textId="77777777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14:paraId="4FB87004" w14:textId="6834E7BA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677F3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71AE2D68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896552317"/>
            <w:placeholder>
              <w:docPart w:val="E8D158A759B64357967EC9D6C8DB3C5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14:paraId="4210D476" w14:textId="06722E86" w:rsidR="002377A2" w:rsidRPr="00260BB2" w:rsidRDefault="00AC3FEB" w:rsidP="004F59C0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AB37914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14:paraId="7238AF4E" w14:textId="55B574FD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677F3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9164C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3AA48A3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451617703"/>
            <w:placeholder>
              <w:docPart w:val="1498FFC9D3E54DA68D8C99C36FC4E5C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14:paraId="36B14E16" w14:textId="2597C82E" w:rsidR="002377A2" w:rsidRPr="00260BB2" w:rsidRDefault="00AC3FEB" w:rsidP="004F59C0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-</w:t>
                </w:r>
              </w:p>
            </w:tc>
          </w:sdtContent>
        </w:sdt>
      </w:tr>
    </w:tbl>
    <w:p w14:paraId="5E8E14F9" w14:textId="77777777" w:rsidR="003C05E6" w:rsidRPr="00EF3F63" w:rsidRDefault="003C05E6" w:rsidP="002377A2">
      <w:pPr>
        <w:pStyle w:val="Textkrper"/>
        <w:spacing w:before="120"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14:paraId="0BC77DA9" w14:textId="77777777" w:rsidR="00474FB0" w:rsidRPr="00EF3F63" w:rsidRDefault="0037223E" w:rsidP="006D14A2">
      <w:pPr>
        <w:pStyle w:val="Textkrper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3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FD4787" w:rsidRPr="00677F3F">
        <w:rPr>
          <w:rFonts w:ascii="Arial" w:hAnsi="Arial" w:cs="Arial"/>
          <w:noProof/>
          <w:sz w:val="20"/>
          <w:szCs w:val="20"/>
          <w:lang w:val="de-DE"/>
        </w:rPr>
        <w:t>${eng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3"/>
      <w:r w:rsidRPr="00EF3F63">
        <w:rPr>
          <w:rFonts w:ascii="Arial" w:hAnsi="Arial" w:cs="Arial"/>
          <w:sz w:val="20"/>
          <w:szCs w:val="20"/>
          <w:lang w:val="de-DE"/>
        </w:rPr>
        <w:t xml:space="preserve">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F7964A18CAD24990A197F98DDAC5FA6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bsatz-Standardschriftart"/>
            <w:rFonts w:asciiTheme="minorHAnsi" w:hAnsiTheme="minorHAnsi"/>
            <w:sz w:val="24"/>
            <w:szCs w:val="20"/>
          </w:rPr>
        </w:sdtEndPr>
        <w:sdtContent>
          <w:r w:rsidR="00FD4787">
            <w:rPr>
              <w:rStyle w:val="Formatvorlage139"/>
              <w:rFonts w:cs="Arial"/>
              <w:lang w:val="de-DE"/>
            </w:rPr>
            <w:t>${</w:t>
          </w:r>
          <w:proofErr w:type="spellStart"/>
          <w:r w:rsidR="00FD4787">
            <w:rPr>
              <w:rStyle w:val="Formatvorlage139"/>
              <w:rFonts w:cs="Arial"/>
              <w:lang w:val="de-DE"/>
            </w:rPr>
            <w:t>fra_graded</w:t>
          </w:r>
          <w:proofErr w:type="spellEnd"/>
          <w:r w:rsidR="00FD4787">
            <w:rPr>
              <w:rStyle w:val="Formatvorlage139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4" w:name="Text20"/>
      <w:r w:rsidR="00EF3F63" w:rsidRPr="00677F3F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 w:rsidRPr="00677F3F">
        <w:rPr>
          <w:rFonts w:ascii="Arial" w:hAnsi="Arial" w:cs="Arial"/>
          <w:noProof/>
          <w:sz w:val="20"/>
          <w:szCs w:val="20"/>
          <w:lang w:val="de-DE"/>
        </w:rPr>
        <w:t>${fr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4"/>
      <w:r w:rsidRPr="00EF3F63">
        <w:rPr>
          <w:rFonts w:ascii="Arial" w:hAnsi="Arial" w:cs="Arial"/>
          <w:sz w:val="20"/>
          <w:szCs w:val="20"/>
          <w:lang w:val="de-DE"/>
        </w:rPr>
        <w:t xml:space="preserve">     </w:t>
      </w:r>
      <w:sdt>
        <w:sdtPr>
          <w:rPr>
            <w:rStyle w:val="Formatvorlage140"/>
            <w:rFonts w:cs="Arial"/>
            <w:lang w:val="de-DE"/>
          </w:rPr>
          <w:id w:val="493529809"/>
          <w:placeholder>
            <w:docPart w:val="AF1D66066DE443F7996819F83691203E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bsatz-Standardschriftart"/>
            <w:rFonts w:asciiTheme="minorHAnsi" w:hAnsiTheme="minorHAnsi"/>
            <w:sz w:val="24"/>
            <w:szCs w:val="20"/>
          </w:rPr>
        </w:sdtEndPr>
        <w:sdtContent>
          <w:r w:rsidR="00FD4787" w:rsidRPr="00677F3F">
            <w:rPr>
              <w:rStyle w:val="Formatvorlage140"/>
              <w:rFonts w:cs="Arial"/>
              <w:lang w:val="de-DE"/>
            </w:rPr>
            <w:t>${</w:t>
          </w:r>
          <w:proofErr w:type="spellStart"/>
          <w:r w:rsidR="00FD4787" w:rsidRPr="00677F3F">
            <w:rPr>
              <w:rStyle w:val="Formatvorlage140"/>
              <w:rFonts w:cs="Arial"/>
              <w:lang w:val="de-DE"/>
            </w:rPr>
            <w:t>spa_graded</w:t>
          </w:r>
          <w:proofErr w:type="spellEnd"/>
          <w:r w:rsidR="00FD4787" w:rsidRPr="00677F3F">
            <w:rPr>
              <w:rStyle w:val="Formatvorlage140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5" w:name="Text21"/>
      <w:r w:rsidR="00EF3F63" w:rsidRPr="00677F3F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 w:rsidRPr="00677F3F">
        <w:rPr>
          <w:rFonts w:ascii="Arial" w:hAnsi="Arial" w:cs="Arial"/>
          <w:noProof/>
          <w:sz w:val="20"/>
          <w:szCs w:val="20"/>
          <w:lang w:val="de-DE"/>
        </w:rPr>
        <w:t>${sp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5"/>
      <w:r w:rsidR="003C05E6" w:rsidRPr="00EF3F63">
        <w:rPr>
          <w:rFonts w:ascii="Arial" w:hAnsi="Arial" w:cs="Arial"/>
          <w:sz w:val="18"/>
          <w:szCs w:val="18"/>
          <w:lang w:val="de-DE"/>
        </w:rPr>
        <w:br/>
      </w:r>
    </w:p>
    <w:p w14:paraId="7F2C70C4" w14:textId="77777777" w:rsidR="00822531" w:rsidRDefault="00822531" w:rsidP="00822531">
      <w:pPr>
        <w:pStyle w:val="Textkrper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14:paraId="66EF0E21" w14:textId="77777777" w:rsidR="00822531" w:rsidRDefault="00EF3F63" w:rsidP="00822531">
      <w:pPr>
        <w:pStyle w:val="Textkrper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7BFDFCCC" w14:textId="77777777" w:rsidR="00822531" w:rsidRDefault="00822531" w:rsidP="00822531">
      <w:pPr>
        <w:pStyle w:val="Textkrper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14:paraId="59D82521" w14:textId="77777777" w:rsidR="00861536" w:rsidRDefault="00EF3F63" w:rsidP="00AF5BD6">
      <w:pPr>
        <w:pStyle w:val="Textkrper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5415491D" w14:textId="77777777" w:rsidR="003C05E6" w:rsidRDefault="004846E0" w:rsidP="003C05E6">
      <w:pPr>
        <w:pStyle w:val="Textkrper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8B7D6" wp14:editId="24616921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F9F28" w14:textId="77777777"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8B7D6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14:paraId="5D3F9F28" w14:textId="77777777"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3C05E6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F779007D0EB1453FB8725F26016086B1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D4787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FD4787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FD4787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</w:p>
    <w:p w14:paraId="4FA2CD7A" w14:textId="77777777" w:rsidR="003C05E6" w:rsidRPr="003C05E6" w:rsidRDefault="003C05E6" w:rsidP="003C05E6">
      <w:pPr>
        <w:pStyle w:val="Textkrper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14:paraId="33B1A966" w14:textId="77777777" w:rsidR="003C05E6" w:rsidRDefault="003C05E6" w:rsidP="003C05E6">
      <w:pPr>
        <w:pStyle w:val="Textkrper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14:paraId="41BC6CFF" w14:textId="77777777" w:rsidR="003C05E6" w:rsidRPr="0012750C" w:rsidRDefault="003C05E6" w:rsidP="00193FB3">
      <w:pPr>
        <w:pStyle w:val="Textkrper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Klassenlehrerin/Klassenlehrer</w:t>
      </w:r>
    </w:p>
    <w:p w14:paraId="74AE3C4A" w14:textId="77777777" w:rsidR="003C05E6" w:rsidRDefault="003C05E6" w:rsidP="00CB246D">
      <w:pPr>
        <w:pStyle w:val="Textkrper"/>
        <w:spacing w:before="120" w:after="120"/>
        <w:rPr>
          <w:rFonts w:ascii="Arial" w:hAnsi="Arial" w:cs="Arial"/>
          <w:b/>
          <w:sz w:val="16"/>
          <w:szCs w:val="16"/>
          <w:lang w:val="de-DE"/>
        </w:rPr>
      </w:pPr>
    </w:p>
    <w:p w14:paraId="5B4BD1ED" w14:textId="77777777" w:rsidR="003C05E6" w:rsidRPr="00FD7557" w:rsidRDefault="003C05E6" w:rsidP="003C05E6">
      <w:pPr>
        <w:pStyle w:val="Textkrper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14:paraId="06C1526F" w14:textId="77777777" w:rsidR="002A3C10" w:rsidRDefault="002369BF" w:rsidP="003C05E6">
      <w:pPr>
        <w:pStyle w:val="Textkrper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sectPr w:rsidR="002A3C10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FB1EC" w14:textId="77777777" w:rsidR="00070DB2" w:rsidRDefault="00070DB2">
      <w:pPr>
        <w:spacing w:after="0"/>
      </w:pPr>
      <w:r>
        <w:separator/>
      </w:r>
    </w:p>
  </w:endnote>
  <w:endnote w:type="continuationSeparator" w:id="0">
    <w:p w14:paraId="06E56D9D" w14:textId="77777777" w:rsidR="00070DB2" w:rsidRDefault="00070D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EFE1E" w14:textId="77777777" w:rsidR="00070DB2" w:rsidRDefault="00070DB2">
      <w:r>
        <w:separator/>
      </w:r>
    </w:p>
  </w:footnote>
  <w:footnote w:type="continuationSeparator" w:id="0">
    <w:p w14:paraId="263D7BCB" w14:textId="77777777" w:rsidR="00070DB2" w:rsidRDefault="00070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T4UDi8NU5CmAMuu07y+9MLjUIT71JTqZRYHdXKqkYJxlbV/F3q5paak+odgEdZkqGIvlysv68xh5gxR3kWl7Q==" w:salt="xWRTs03PS7siYdfuAlZvk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8F"/>
    <w:rsid w:val="00007918"/>
    <w:rsid w:val="00011C8B"/>
    <w:rsid w:val="000151E4"/>
    <w:rsid w:val="000153DE"/>
    <w:rsid w:val="00017BC1"/>
    <w:rsid w:val="00056265"/>
    <w:rsid w:val="00064EBB"/>
    <w:rsid w:val="00070DB2"/>
    <w:rsid w:val="000951C5"/>
    <w:rsid w:val="000F1772"/>
    <w:rsid w:val="00135EE8"/>
    <w:rsid w:val="00193FB3"/>
    <w:rsid w:val="00235560"/>
    <w:rsid w:val="002369BF"/>
    <w:rsid w:val="002377A2"/>
    <w:rsid w:val="00275165"/>
    <w:rsid w:val="0029778F"/>
    <w:rsid w:val="002A3C10"/>
    <w:rsid w:val="002B2157"/>
    <w:rsid w:val="002F3876"/>
    <w:rsid w:val="003048D1"/>
    <w:rsid w:val="00314133"/>
    <w:rsid w:val="00334BB5"/>
    <w:rsid w:val="00343A4E"/>
    <w:rsid w:val="0037223E"/>
    <w:rsid w:val="00381808"/>
    <w:rsid w:val="003C05E6"/>
    <w:rsid w:val="003D33A5"/>
    <w:rsid w:val="003F48BC"/>
    <w:rsid w:val="004467DC"/>
    <w:rsid w:val="00474FB0"/>
    <w:rsid w:val="00483EA8"/>
    <w:rsid w:val="004846E0"/>
    <w:rsid w:val="004E29B3"/>
    <w:rsid w:val="00524C6B"/>
    <w:rsid w:val="00562177"/>
    <w:rsid w:val="00590D07"/>
    <w:rsid w:val="0059411A"/>
    <w:rsid w:val="005A0505"/>
    <w:rsid w:val="005A5BA4"/>
    <w:rsid w:val="005E3FB5"/>
    <w:rsid w:val="006150E3"/>
    <w:rsid w:val="00631EB7"/>
    <w:rsid w:val="006731E6"/>
    <w:rsid w:val="00677F3F"/>
    <w:rsid w:val="00684FB7"/>
    <w:rsid w:val="006B2244"/>
    <w:rsid w:val="006B3448"/>
    <w:rsid w:val="006D14A2"/>
    <w:rsid w:val="00712447"/>
    <w:rsid w:val="00766A03"/>
    <w:rsid w:val="0077407F"/>
    <w:rsid w:val="00784D58"/>
    <w:rsid w:val="007D050A"/>
    <w:rsid w:val="00821874"/>
    <w:rsid w:val="00822531"/>
    <w:rsid w:val="0083252A"/>
    <w:rsid w:val="00861536"/>
    <w:rsid w:val="00886FAC"/>
    <w:rsid w:val="008B4D19"/>
    <w:rsid w:val="008B670B"/>
    <w:rsid w:val="008D2D58"/>
    <w:rsid w:val="008D6863"/>
    <w:rsid w:val="009164C1"/>
    <w:rsid w:val="00961C1A"/>
    <w:rsid w:val="00975DB1"/>
    <w:rsid w:val="00985951"/>
    <w:rsid w:val="009A4A2E"/>
    <w:rsid w:val="009D1941"/>
    <w:rsid w:val="00A830F8"/>
    <w:rsid w:val="00A97B61"/>
    <w:rsid w:val="00AA22D2"/>
    <w:rsid w:val="00AB5B1A"/>
    <w:rsid w:val="00AB678C"/>
    <w:rsid w:val="00AC3FEB"/>
    <w:rsid w:val="00AF5BD6"/>
    <w:rsid w:val="00B25959"/>
    <w:rsid w:val="00B75A56"/>
    <w:rsid w:val="00B771A6"/>
    <w:rsid w:val="00B86B75"/>
    <w:rsid w:val="00BC48D5"/>
    <w:rsid w:val="00BE1588"/>
    <w:rsid w:val="00BE4B28"/>
    <w:rsid w:val="00C36279"/>
    <w:rsid w:val="00C42C43"/>
    <w:rsid w:val="00C55498"/>
    <w:rsid w:val="00C62450"/>
    <w:rsid w:val="00C77F1C"/>
    <w:rsid w:val="00C8788D"/>
    <w:rsid w:val="00CB246D"/>
    <w:rsid w:val="00CC59FC"/>
    <w:rsid w:val="00D315BC"/>
    <w:rsid w:val="00D4620C"/>
    <w:rsid w:val="00DB1F7C"/>
    <w:rsid w:val="00DF1BD1"/>
    <w:rsid w:val="00E25281"/>
    <w:rsid w:val="00E315A3"/>
    <w:rsid w:val="00E81A60"/>
    <w:rsid w:val="00E92A64"/>
    <w:rsid w:val="00EA2545"/>
    <w:rsid w:val="00EB3E93"/>
    <w:rsid w:val="00EF3F63"/>
    <w:rsid w:val="00F06771"/>
    <w:rsid w:val="00F4384C"/>
    <w:rsid w:val="00F6634F"/>
    <w:rsid w:val="00F7170B"/>
    <w:rsid w:val="00FC1D3C"/>
    <w:rsid w:val="00FD4787"/>
    <w:rsid w:val="00FE2E0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4CB62"/>
  <w15:docId w15:val="{D3B82413-A7A1-4154-B992-8D80E109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TextkrperZchn">
    <w:name w:val="Textkörper Zchn"/>
    <w:basedOn w:val="Absatz-Standardschriftart"/>
    <w:link w:val="Textkrper"/>
    <w:rsid w:val="0077407F"/>
  </w:style>
  <w:style w:type="paragraph" w:styleId="Sprechblasentext">
    <w:name w:val="Balloon Text"/>
    <w:basedOn w:val="Standard"/>
    <w:link w:val="SprechblasentextZchn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bsatz-Standardschriftart"/>
    <w:uiPriority w:val="1"/>
    <w:rsid w:val="002F3876"/>
    <w:rPr>
      <w:rFonts w:ascii="Arial" w:hAnsi="Arial"/>
      <w:sz w:val="22"/>
    </w:rPr>
  </w:style>
  <w:style w:type="character" w:styleId="Platzhaltertext">
    <w:name w:val="Placeholder Text"/>
    <w:basedOn w:val="Absatz-Standardschriftart"/>
    <w:uiPriority w:val="99"/>
    <w:rsid w:val="0037223E"/>
    <w:rPr>
      <w:color w:val="808080"/>
    </w:rPr>
  </w:style>
  <w:style w:type="character" w:customStyle="1" w:styleId="Formatvorlage139">
    <w:name w:val="Formatvorlage139"/>
    <w:basedOn w:val="Absatz-Standardschriftart"/>
    <w:uiPriority w:val="1"/>
    <w:rsid w:val="0037223E"/>
    <w:rPr>
      <w:rFonts w:ascii="Arial" w:hAnsi="Arial"/>
      <w:sz w:val="20"/>
    </w:rPr>
  </w:style>
  <w:style w:type="character" w:customStyle="1" w:styleId="Formatvorlage140">
    <w:name w:val="Formatvorlage140"/>
    <w:basedOn w:val="Absatz-Standardschriftart"/>
    <w:uiPriority w:val="1"/>
    <w:rsid w:val="0037223E"/>
    <w:rPr>
      <w:rFonts w:ascii="Arial" w:hAnsi="Arial"/>
      <w:sz w:val="20"/>
    </w:rPr>
  </w:style>
  <w:style w:type="character" w:styleId="Kommentarzeichen">
    <w:name w:val="annotation reference"/>
    <w:basedOn w:val="Absatz-Standardschriftart"/>
    <w:rsid w:val="00EF3F6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F3F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F3F63"/>
    <w:rPr>
      <w:sz w:val="20"/>
      <w:szCs w:val="20"/>
    </w:rPr>
  </w:style>
  <w:style w:type="table" w:styleId="Tabellenraster">
    <w:name w:val="Table Grid"/>
    <w:basedOn w:val="NormaleTabelle"/>
    <w:rsid w:val="00EF3F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73">
    <w:name w:val="Formatvorlage73"/>
    <w:basedOn w:val="Absatz-Standardschriftart"/>
    <w:uiPriority w:val="1"/>
    <w:rsid w:val="009A4A2E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9A4A2E"/>
    <w:rPr>
      <w:rFonts w:ascii="Arial" w:hAnsi="Arial"/>
      <w:sz w:val="22"/>
    </w:rPr>
  </w:style>
  <w:style w:type="character" w:customStyle="1" w:styleId="Formatvorlage20">
    <w:name w:val="Formatvorlage20"/>
    <w:basedOn w:val="Absatz-Standardschriftart"/>
    <w:uiPriority w:val="1"/>
    <w:rsid w:val="004467DC"/>
    <w:rPr>
      <w:rFonts w:ascii="Arial" w:hAnsi="Arial"/>
      <w:sz w:val="22"/>
    </w:rPr>
  </w:style>
  <w:style w:type="character" w:customStyle="1" w:styleId="Formatvorlage21">
    <w:name w:val="Formatvorlage21"/>
    <w:basedOn w:val="Absatz-Standardschriftart"/>
    <w:uiPriority w:val="1"/>
    <w:rsid w:val="004467DC"/>
    <w:rPr>
      <w:rFonts w:ascii="Arial" w:hAnsi="Arial"/>
      <w:sz w:val="22"/>
    </w:rPr>
  </w:style>
  <w:style w:type="character" w:customStyle="1" w:styleId="Formatvorlage65">
    <w:name w:val="Formatvorlage65"/>
    <w:basedOn w:val="Absatz-Standardschriftart"/>
    <w:uiPriority w:val="1"/>
    <w:rsid w:val="00FC1D3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Bescheinigung%20gleichwertiger%20Bildungsstand%20Real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964A18CAD24990A197F98DDAC5F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87E0D-BE8D-4E76-A8DF-67735E4AF4F0}"/>
      </w:docPartPr>
      <w:docPartBody>
        <w:p w:rsidR="003C2907" w:rsidRDefault="005C2EF2">
          <w:pPr>
            <w:pStyle w:val="F7964A18CAD24990A197F98DDAC5FA6D"/>
          </w:pPr>
          <w:r w:rsidRPr="00151646">
            <w:rPr>
              <w:rStyle w:val="Platzhaltertext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AF1D66066DE443F7996819F8369120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BCB2B-DC47-43EB-ABE9-4EC7B6FF3683}"/>
      </w:docPartPr>
      <w:docPartBody>
        <w:p w:rsidR="003C2907" w:rsidRDefault="005C2EF2">
          <w:pPr>
            <w:pStyle w:val="AF1D66066DE443F7996819F83691203E"/>
          </w:pPr>
          <w:r w:rsidRPr="00151646">
            <w:rPr>
              <w:rStyle w:val="Platzhaltertext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F779007D0EB1453FB8725F2601608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3EBAC-42AC-4A3C-A778-BED78E42C764}"/>
      </w:docPartPr>
      <w:docPartBody>
        <w:p w:rsidR="003C2907" w:rsidRDefault="005C2EF2">
          <w:pPr>
            <w:pStyle w:val="F779007D0EB1453FB8725F26016086B1"/>
          </w:pPr>
          <w:r w:rsidRPr="00294DE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7FDEF9CE67841FFB2329FEA978D7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A5D03-7FFC-487C-9BF8-B8729BDCEDEF}"/>
      </w:docPartPr>
      <w:docPartBody>
        <w:p w:rsidR="000039D0" w:rsidRDefault="003C2907" w:rsidP="003C2907">
          <w:pPr>
            <w:pStyle w:val="C7FDEF9CE67841FFB2329FEA978D7064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06860ACFAE24A358D3FBE321347A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2AF63-9F05-4889-BDA5-98938551FA26}"/>
      </w:docPartPr>
      <w:docPartBody>
        <w:p w:rsidR="000039D0" w:rsidRDefault="003C2907" w:rsidP="003C2907">
          <w:pPr>
            <w:pStyle w:val="306860ACFAE24A358D3FBE321347ABEF"/>
          </w:pPr>
          <w:r w:rsidRPr="00534417">
            <w:rPr>
              <w:rStyle w:val="Platzhaltertext"/>
            </w:rPr>
            <w:t>Wählen Sie ein Element aus.</w:t>
          </w:r>
        </w:p>
      </w:docPartBody>
    </w:docPart>
    <w:docPart>
      <w:docPartPr>
        <w:name w:val="8158C5BC78D143EF9855FEA16344AC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CBC4B-C834-483A-8090-5FE8C0EACAEF}"/>
      </w:docPartPr>
      <w:docPartBody>
        <w:p w:rsidR="003050CA" w:rsidRDefault="005E51F7" w:rsidP="005E51F7">
          <w:pPr>
            <w:pStyle w:val="8158C5BC78D143EF9855FEA16344AC6B"/>
          </w:pPr>
          <w:r w:rsidRPr="005F3F0A">
            <w:rPr>
              <w:rStyle w:val="Platzhaltertext"/>
              <w:rFonts w:ascii="Calibri" w:eastAsiaTheme="minorHAnsi" w:hAnsi="Calibri"/>
              <w:sz w:val="18"/>
            </w:rPr>
            <w:t>Wählen Sie ein Element aus.</w:t>
          </w:r>
        </w:p>
      </w:docPartBody>
    </w:docPart>
    <w:docPart>
      <w:docPartPr>
        <w:name w:val="0C18BC2112AF4367879AD40FC48EC4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4E18FA-478F-4586-A84A-3383DC979E3F}"/>
      </w:docPartPr>
      <w:docPartBody>
        <w:p w:rsidR="003050CA" w:rsidRDefault="005E51F7" w:rsidP="005E51F7">
          <w:pPr>
            <w:pStyle w:val="0C18BC2112AF4367879AD40FC48EC46F"/>
          </w:pPr>
          <w:r w:rsidRPr="00B060E1">
            <w:rPr>
              <w:rStyle w:val="Platzhaltertext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3700A190BF504200BD4275A5F40F25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4919F-3546-4257-8125-BDFEC64F2CE7}"/>
      </w:docPartPr>
      <w:docPartBody>
        <w:p w:rsidR="00000000" w:rsidRDefault="00B11200" w:rsidP="00B11200">
          <w:pPr>
            <w:pStyle w:val="3700A190BF504200BD4275A5F40F251D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0E85F7AF9734334B88E20B04724A3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0C9F8E-3DFD-4310-BF5B-F36863D5FFC0}"/>
      </w:docPartPr>
      <w:docPartBody>
        <w:p w:rsidR="00000000" w:rsidRDefault="00B11200" w:rsidP="00B11200">
          <w:pPr>
            <w:pStyle w:val="B0E85F7AF9734334B88E20B04724A3F4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AE9EFF6A3D14EB8BCCE4184FEDF8B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C2D54-F607-4BF7-A24A-6251E6ED61B4}"/>
      </w:docPartPr>
      <w:docPartBody>
        <w:p w:rsidR="00000000" w:rsidRDefault="00B11200" w:rsidP="00B11200">
          <w:pPr>
            <w:pStyle w:val="7AE9EFF6A3D14EB8BCCE4184FEDF8BA8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1BC78A68191449F960C198FC36102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1BC2B-9DBE-4A7C-AC52-BE0858E8F179}"/>
      </w:docPartPr>
      <w:docPartBody>
        <w:p w:rsidR="00000000" w:rsidRDefault="00B11200" w:rsidP="00B11200">
          <w:pPr>
            <w:pStyle w:val="A1BC78A68191449F960C198FC3610250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DDACF2A2DF546EDB39A6320BC518F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A5193-B685-4322-A720-A51D6F4D1828}"/>
      </w:docPartPr>
      <w:docPartBody>
        <w:p w:rsidR="00000000" w:rsidRDefault="00B11200" w:rsidP="00B11200">
          <w:pPr>
            <w:pStyle w:val="0DDACF2A2DF546EDB39A6320BC518F78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98C4B93B7A44A86ADF7D4D312C49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09910-C408-4889-BD14-27489556583B}"/>
      </w:docPartPr>
      <w:docPartBody>
        <w:p w:rsidR="00000000" w:rsidRDefault="00B11200" w:rsidP="00B11200">
          <w:pPr>
            <w:pStyle w:val="F98C4B93B7A44A86ADF7D4D312C494EB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B06C8669C5E4FF5A73379A8CCFE21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D57F6-AE6D-46AB-9EE6-B5F0BF9FE1AA}"/>
      </w:docPartPr>
      <w:docPartBody>
        <w:p w:rsidR="00000000" w:rsidRDefault="00B11200" w:rsidP="00B11200">
          <w:pPr>
            <w:pStyle w:val="3B06C8669C5E4FF5A73379A8CCFE2176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8D158A759B64357967EC9D6C8DB3C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39AF80-E20A-479B-9195-A4F6B3B76FF7}"/>
      </w:docPartPr>
      <w:docPartBody>
        <w:p w:rsidR="00000000" w:rsidRDefault="00B11200" w:rsidP="00B11200">
          <w:pPr>
            <w:pStyle w:val="E8D158A759B64357967EC9D6C8DB3C59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C486E9D023A48008912FFA954983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01DAD-C368-4A25-8775-8EC0AA78CBE2}"/>
      </w:docPartPr>
      <w:docPartBody>
        <w:p w:rsidR="00000000" w:rsidRDefault="00B11200" w:rsidP="00B11200">
          <w:pPr>
            <w:pStyle w:val="8C486E9D023A48008912FFA954983105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C62E3827549410794AE1E8052FE9A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4FFE0-DBC0-407F-B0EC-5C18296A352C}"/>
      </w:docPartPr>
      <w:docPartBody>
        <w:p w:rsidR="00000000" w:rsidRDefault="00B11200" w:rsidP="00B11200">
          <w:pPr>
            <w:pStyle w:val="7C62E3827549410794AE1E8052FE9A33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301A28A146D42DF9DAED062C9077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CC362-DCBC-4D59-A612-9BE5DA997F77}"/>
      </w:docPartPr>
      <w:docPartBody>
        <w:p w:rsidR="00000000" w:rsidRDefault="00B11200" w:rsidP="00B11200">
          <w:pPr>
            <w:pStyle w:val="9301A28A146D42DF9DAED062C907727E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72A94A7F36B422DA54E56B518635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A2081-94E9-4ACE-B48E-149DB9740437}"/>
      </w:docPartPr>
      <w:docPartBody>
        <w:p w:rsidR="00000000" w:rsidRDefault="00B11200" w:rsidP="00B11200">
          <w:pPr>
            <w:pStyle w:val="672A94A7F36B422DA54E56B518635D99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508F929E32C4B1B998195C1D1C4B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0BD9-479D-42F6-852E-690580606328}"/>
      </w:docPartPr>
      <w:docPartBody>
        <w:p w:rsidR="00000000" w:rsidRDefault="00B11200" w:rsidP="00B11200">
          <w:pPr>
            <w:pStyle w:val="9508F929E32C4B1B998195C1D1C4B2D5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8A096C8E59B4EFF9BF7E568858548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186CF-8595-4B46-AC97-0349AD40814F}"/>
      </w:docPartPr>
      <w:docPartBody>
        <w:p w:rsidR="00000000" w:rsidRDefault="00B11200" w:rsidP="00B11200">
          <w:pPr>
            <w:pStyle w:val="88A096C8E59B4EFF9BF7E56885854867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1309E06EE4543CDA7CB8701CD223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8F8A1-5DD4-4C2D-ACD8-936D9F9F1166}"/>
      </w:docPartPr>
      <w:docPartBody>
        <w:p w:rsidR="00000000" w:rsidRDefault="00B11200" w:rsidP="00B11200">
          <w:pPr>
            <w:pStyle w:val="31309E06EE4543CDA7CB8701CD223FD6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FD80E2CC7074B1B8E417177C5CB3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D6C06-0E28-4C28-85A9-5636709A55ED}"/>
      </w:docPartPr>
      <w:docPartBody>
        <w:p w:rsidR="00000000" w:rsidRDefault="00B11200" w:rsidP="00B11200">
          <w:pPr>
            <w:pStyle w:val="BFD80E2CC7074B1B8E417177C5CB39D2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1498FFC9D3E54DA68D8C99C36FC4E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B9AE8-73FC-47A6-B3B3-8D21A7D782B8}"/>
      </w:docPartPr>
      <w:docPartBody>
        <w:p w:rsidR="00000000" w:rsidRDefault="00B11200" w:rsidP="00B11200">
          <w:pPr>
            <w:pStyle w:val="1498FFC9D3E54DA68D8C99C36FC4E5CD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F2"/>
    <w:rsid w:val="000039D0"/>
    <w:rsid w:val="000B1C9A"/>
    <w:rsid w:val="000C2696"/>
    <w:rsid w:val="00154DCC"/>
    <w:rsid w:val="00180D10"/>
    <w:rsid w:val="00274A5C"/>
    <w:rsid w:val="002764C0"/>
    <w:rsid w:val="00280BA9"/>
    <w:rsid w:val="003050CA"/>
    <w:rsid w:val="003831B3"/>
    <w:rsid w:val="003C2907"/>
    <w:rsid w:val="00432C59"/>
    <w:rsid w:val="004F5937"/>
    <w:rsid w:val="00572388"/>
    <w:rsid w:val="005C2EF2"/>
    <w:rsid w:val="005E1242"/>
    <w:rsid w:val="005E51F7"/>
    <w:rsid w:val="00637FFA"/>
    <w:rsid w:val="00AD0F09"/>
    <w:rsid w:val="00B11200"/>
    <w:rsid w:val="00B43410"/>
    <w:rsid w:val="00C15EC2"/>
    <w:rsid w:val="00CD2738"/>
    <w:rsid w:val="00DA2C6B"/>
    <w:rsid w:val="00E72DA6"/>
    <w:rsid w:val="00F5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B11200"/>
    <w:rPr>
      <w:color w:val="808080"/>
    </w:rPr>
  </w:style>
  <w:style w:type="paragraph" w:customStyle="1" w:styleId="F7964A18CAD24990A197F98DDAC5FA6D">
    <w:name w:val="F7964A18CAD24990A197F98DDAC5FA6D"/>
  </w:style>
  <w:style w:type="paragraph" w:customStyle="1" w:styleId="AF1D66066DE443F7996819F83691203E">
    <w:name w:val="AF1D66066DE443F7996819F83691203E"/>
  </w:style>
  <w:style w:type="paragraph" w:customStyle="1" w:styleId="F779007D0EB1453FB8725F26016086B1">
    <w:name w:val="F779007D0EB1453FB8725F26016086B1"/>
  </w:style>
  <w:style w:type="paragraph" w:customStyle="1" w:styleId="C7FDEF9CE67841FFB2329FEA978D7064">
    <w:name w:val="C7FDEF9CE67841FFB2329FEA978D7064"/>
    <w:rsid w:val="003C2907"/>
  </w:style>
  <w:style w:type="paragraph" w:customStyle="1" w:styleId="9AB1BCC233D34CAAA7BBB44255192115">
    <w:name w:val="9AB1BCC233D34CAAA7BBB44255192115"/>
    <w:rsid w:val="003C2907"/>
  </w:style>
  <w:style w:type="paragraph" w:customStyle="1" w:styleId="24E52C2A80C34648826B5D1F23CAD4FF">
    <w:name w:val="24E52C2A80C34648826B5D1F23CAD4FF"/>
    <w:rsid w:val="003C2907"/>
  </w:style>
  <w:style w:type="paragraph" w:customStyle="1" w:styleId="306860ACFAE24A358D3FBE321347ABEF">
    <w:name w:val="306860ACFAE24A358D3FBE321347ABEF"/>
    <w:rsid w:val="003C2907"/>
  </w:style>
  <w:style w:type="paragraph" w:customStyle="1" w:styleId="8CE1A8B583EC4E2E98C133743632072A">
    <w:name w:val="8CE1A8B583EC4E2E98C133743632072A"/>
    <w:rsid w:val="003C2907"/>
  </w:style>
  <w:style w:type="paragraph" w:customStyle="1" w:styleId="B0B91BB5B5F54D7CAF8C171607E8C19B">
    <w:name w:val="B0B91BB5B5F54D7CAF8C171607E8C19B"/>
    <w:rsid w:val="003C2907"/>
  </w:style>
  <w:style w:type="paragraph" w:customStyle="1" w:styleId="6FB2B1B4F7844A6982555DCE27FD915F">
    <w:name w:val="6FB2B1B4F7844A6982555DCE27FD915F"/>
    <w:rsid w:val="003C2907"/>
  </w:style>
  <w:style w:type="paragraph" w:customStyle="1" w:styleId="B1069CBCC74E44C8B6A2B02BFC47344E">
    <w:name w:val="B1069CBCC74E44C8B6A2B02BFC47344E"/>
    <w:rsid w:val="003C2907"/>
  </w:style>
  <w:style w:type="paragraph" w:customStyle="1" w:styleId="60AEA0480ABE4FDE8DD8CB8D5EA9234A">
    <w:name w:val="60AEA0480ABE4FDE8DD8CB8D5EA9234A"/>
    <w:rsid w:val="003C2907"/>
  </w:style>
  <w:style w:type="paragraph" w:customStyle="1" w:styleId="740528A16857418EBC5E3C16EBC17E8C">
    <w:name w:val="740528A16857418EBC5E3C16EBC17E8C"/>
    <w:rsid w:val="003C2907"/>
  </w:style>
  <w:style w:type="paragraph" w:customStyle="1" w:styleId="47E66C7C85D643D3BEA3D14BB6D3B230">
    <w:name w:val="47E66C7C85D643D3BEA3D14BB6D3B230"/>
    <w:rsid w:val="003C2907"/>
  </w:style>
  <w:style w:type="paragraph" w:customStyle="1" w:styleId="00F3FC702FA345FF93F6D54BEE229138">
    <w:name w:val="00F3FC702FA345FF93F6D54BEE229138"/>
    <w:rsid w:val="003C2907"/>
  </w:style>
  <w:style w:type="paragraph" w:customStyle="1" w:styleId="CB22D17EA2CC45AEB287F31D13053DDB">
    <w:name w:val="CB22D17EA2CC45AEB287F31D13053DDB"/>
    <w:rsid w:val="003C2907"/>
  </w:style>
  <w:style w:type="paragraph" w:customStyle="1" w:styleId="6389084057A947A88F5AFC174FF2DC6F">
    <w:name w:val="6389084057A947A88F5AFC174FF2DC6F"/>
    <w:rsid w:val="003C2907"/>
  </w:style>
  <w:style w:type="paragraph" w:customStyle="1" w:styleId="4A33EC60D8CD4ED4903A20B9F52C5DC8">
    <w:name w:val="4A33EC60D8CD4ED4903A20B9F52C5DC8"/>
    <w:rsid w:val="003C2907"/>
  </w:style>
  <w:style w:type="paragraph" w:customStyle="1" w:styleId="63014C84CBD041B6A04DDAF6AA5CDAD6">
    <w:name w:val="63014C84CBD041B6A04DDAF6AA5CDAD6"/>
    <w:rsid w:val="003C2907"/>
  </w:style>
  <w:style w:type="paragraph" w:customStyle="1" w:styleId="F0DE4BA8B4E1489E93F1EF41F14619A4">
    <w:name w:val="F0DE4BA8B4E1489E93F1EF41F14619A4"/>
    <w:rsid w:val="003C2907"/>
  </w:style>
  <w:style w:type="paragraph" w:customStyle="1" w:styleId="8AE3711E0756405199A23FD7EB9EEECC">
    <w:name w:val="8AE3711E0756405199A23FD7EB9EEECC"/>
    <w:rsid w:val="003C2907"/>
  </w:style>
  <w:style w:type="paragraph" w:customStyle="1" w:styleId="1C820BF8C7C8424EA38DC0C31BAA1F03">
    <w:name w:val="1C820BF8C7C8424EA38DC0C31BAA1F03"/>
    <w:rsid w:val="003C2907"/>
  </w:style>
  <w:style w:type="paragraph" w:customStyle="1" w:styleId="BDA9DFAF35F74ED88593184DEB643C14">
    <w:name w:val="BDA9DFAF35F74ED88593184DEB643C14"/>
    <w:rsid w:val="003C2907"/>
  </w:style>
  <w:style w:type="paragraph" w:customStyle="1" w:styleId="43DFEB01F16346D9BC0A59E4B6AE12E7">
    <w:name w:val="43DFEB01F16346D9BC0A59E4B6AE12E7"/>
    <w:rsid w:val="003C2907"/>
  </w:style>
  <w:style w:type="paragraph" w:customStyle="1" w:styleId="87F6A12241114113A88CC5B179208776">
    <w:name w:val="87F6A12241114113A88CC5B179208776"/>
    <w:rsid w:val="000039D0"/>
  </w:style>
  <w:style w:type="paragraph" w:customStyle="1" w:styleId="B7562F9353ED4A059C4E738067DC8D78">
    <w:name w:val="B7562F9353ED4A059C4E738067DC8D78"/>
    <w:rsid w:val="00F57EA4"/>
  </w:style>
  <w:style w:type="paragraph" w:customStyle="1" w:styleId="18A769B48CAD4047B9E181B19EFABC52">
    <w:name w:val="18A769B48CAD4047B9E181B19EFABC52"/>
    <w:rsid w:val="00280BA9"/>
  </w:style>
  <w:style w:type="paragraph" w:customStyle="1" w:styleId="0AC386FEF4994A25B6F6638199D87F7F">
    <w:name w:val="0AC386FEF4994A25B6F6638199D87F7F"/>
    <w:rsid w:val="00280BA9"/>
  </w:style>
  <w:style w:type="paragraph" w:customStyle="1" w:styleId="E0C000A2174944F3A8DB216B08716263">
    <w:name w:val="E0C000A2174944F3A8DB216B08716263"/>
    <w:rsid w:val="00280BA9"/>
  </w:style>
  <w:style w:type="paragraph" w:customStyle="1" w:styleId="0E73AE9D608D4BC9ABC5A433A4F9AD8A">
    <w:name w:val="0E73AE9D608D4BC9ABC5A433A4F9AD8A"/>
    <w:rsid w:val="00280BA9"/>
  </w:style>
  <w:style w:type="paragraph" w:customStyle="1" w:styleId="C1C7ECFD6096434F8124233328C439F8">
    <w:name w:val="C1C7ECFD6096434F8124233328C439F8"/>
    <w:rsid w:val="00280BA9"/>
  </w:style>
  <w:style w:type="paragraph" w:customStyle="1" w:styleId="63C53F2559E84174A467595AED50A968">
    <w:name w:val="63C53F2559E84174A467595AED50A968"/>
    <w:rsid w:val="00280BA9"/>
  </w:style>
  <w:style w:type="paragraph" w:customStyle="1" w:styleId="03C051C59AA2410AB3D7FEC906377569">
    <w:name w:val="03C051C59AA2410AB3D7FEC906377569"/>
    <w:rsid w:val="00280BA9"/>
  </w:style>
  <w:style w:type="paragraph" w:customStyle="1" w:styleId="BB8B3E7EE3B04466A89CD45F8838DB60">
    <w:name w:val="BB8B3E7EE3B04466A89CD45F8838DB60"/>
    <w:rsid w:val="00280BA9"/>
  </w:style>
  <w:style w:type="paragraph" w:customStyle="1" w:styleId="8180A983F4FA494DAA8574229151BC9F">
    <w:name w:val="8180A983F4FA494DAA8574229151BC9F"/>
    <w:rsid w:val="00280BA9"/>
  </w:style>
  <w:style w:type="paragraph" w:customStyle="1" w:styleId="A8BDE9BC93F64FC98C09946D19E275D5">
    <w:name w:val="A8BDE9BC93F64FC98C09946D19E275D5"/>
    <w:rsid w:val="00280BA9"/>
  </w:style>
  <w:style w:type="paragraph" w:customStyle="1" w:styleId="A13A4D0C7F0F4311907DCF5E0E7CC7FD">
    <w:name w:val="A13A4D0C7F0F4311907DCF5E0E7CC7FD"/>
    <w:rsid w:val="00280BA9"/>
  </w:style>
  <w:style w:type="paragraph" w:customStyle="1" w:styleId="460D25A8ADC34DF9A9E82CA15AAA566C">
    <w:name w:val="460D25A8ADC34DF9A9E82CA15AAA566C"/>
    <w:rsid w:val="00280BA9"/>
  </w:style>
  <w:style w:type="paragraph" w:customStyle="1" w:styleId="966F6604CC744D438DD4E821641B7815">
    <w:name w:val="966F6604CC744D438DD4E821641B7815"/>
    <w:rsid w:val="00280BA9"/>
  </w:style>
  <w:style w:type="paragraph" w:customStyle="1" w:styleId="6EE5AEA585EA47C3A85A7D8317CFEE05">
    <w:name w:val="6EE5AEA585EA47C3A85A7D8317CFEE05"/>
    <w:rsid w:val="00280BA9"/>
  </w:style>
  <w:style w:type="paragraph" w:customStyle="1" w:styleId="BDE2C4034D964B1F9E8DA03C7C5BE1B9">
    <w:name w:val="BDE2C4034D964B1F9E8DA03C7C5BE1B9"/>
    <w:rsid w:val="00280BA9"/>
  </w:style>
  <w:style w:type="paragraph" w:customStyle="1" w:styleId="D040274577904881B9D1226E50280621">
    <w:name w:val="D040274577904881B9D1226E50280621"/>
    <w:rsid w:val="00280BA9"/>
  </w:style>
  <w:style w:type="paragraph" w:customStyle="1" w:styleId="538995E6FFC943F482AC79B53D80E5A9">
    <w:name w:val="538995E6FFC943F482AC79B53D80E5A9"/>
    <w:rsid w:val="00280BA9"/>
  </w:style>
  <w:style w:type="paragraph" w:customStyle="1" w:styleId="08427E8618AC4A52A1F979B97275D383">
    <w:name w:val="08427E8618AC4A52A1F979B97275D383"/>
    <w:rsid w:val="002764C0"/>
  </w:style>
  <w:style w:type="paragraph" w:customStyle="1" w:styleId="44DF5C42D2C140BB82E7855F6FEEFE82">
    <w:name w:val="44DF5C42D2C140BB82E7855F6FEEFE82"/>
    <w:rsid w:val="002764C0"/>
  </w:style>
  <w:style w:type="paragraph" w:customStyle="1" w:styleId="8158C5BC78D143EF9855FEA16344AC6B">
    <w:name w:val="8158C5BC78D143EF9855FEA16344AC6B"/>
    <w:rsid w:val="005E51F7"/>
  </w:style>
  <w:style w:type="paragraph" w:customStyle="1" w:styleId="0C18BC2112AF4367879AD40FC48EC46F">
    <w:name w:val="0C18BC2112AF4367879AD40FC48EC46F"/>
    <w:rsid w:val="005E51F7"/>
  </w:style>
  <w:style w:type="paragraph" w:customStyle="1" w:styleId="F4453E5EA50E49509727E59C023ACC5A">
    <w:name w:val="F4453E5EA50E49509727E59C023ACC5A"/>
    <w:rsid w:val="00154DCC"/>
  </w:style>
  <w:style w:type="paragraph" w:customStyle="1" w:styleId="4E7538EF25714AEA9719D50C2ECCDC74">
    <w:name w:val="4E7538EF25714AEA9719D50C2ECCDC74"/>
    <w:rsid w:val="00154DCC"/>
  </w:style>
  <w:style w:type="paragraph" w:customStyle="1" w:styleId="E37350B7D45346D38F6CF9C374BDCFA8">
    <w:name w:val="E37350B7D45346D38F6CF9C374BDCFA8"/>
    <w:rsid w:val="00154DCC"/>
  </w:style>
  <w:style w:type="paragraph" w:customStyle="1" w:styleId="0CB2494333074C6D820644B96BF5F369">
    <w:name w:val="0CB2494333074C6D820644B96BF5F369"/>
    <w:rsid w:val="00154DCC"/>
  </w:style>
  <w:style w:type="paragraph" w:customStyle="1" w:styleId="43055B98E9CB4524BF2EE1EDF3FAF3EA">
    <w:name w:val="43055B98E9CB4524BF2EE1EDF3FAF3EA"/>
    <w:rsid w:val="00154DCC"/>
  </w:style>
  <w:style w:type="paragraph" w:customStyle="1" w:styleId="1CB3B8C1151E4B11A3031B24D09776DB">
    <w:name w:val="1CB3B8C1151E4B11A3031B24D09776DB"/>
    <w:rsid w:val="00154DCC"/>
  </w:style>
  <w:style w:type="paragraph" w:customStyle="1" w:styleId="18DDA1AC7E1D405FAEE84C62BF0C1B71">
    <w:name w:val="18DDA1AC7E1D405FAEE84C62BF0C1B71"/>
    <w:rsid w:val="00154DCC"/>
  </w:style>
  <w:style w:type="paragraph" w:customStyle="1" w:styleId="D88F38CED99440C9BCF7BAA3C271E95C">
    <w:name w:val="D88F38CED99440C9BCF7BAA3C271E95C"/>
    <w:rsid w:val="00154DCC"/>
  </w:style>
  <w:style w:type="paragraph" w:customStyle="1" w:styleId="A0D9E7E883FD4D948A566C147CA60C5D">
    <w:name w:val="A0D9E7E883FD4D948A566C147CA60C5D"/>
    <w:rsid w:val="00154DCC"/>
  </w:style>
  <w:style w:type="paragraph" w:customStyle="1" w:styleId="C18F84D086774083AB81C8DCA1160CB5">
    <w:name w:val="C18F84D086774083AB81C8DCA1160CB5"/>
    <w:rsid w:val="00154DCC"/>
  </w:style>
  <w:style w:type="paragraph" w:customStyle="1" w:styleId="EA090B88388943A5A81AB44B74F36087">
    <w:name w:val="EA090B88388943A5A81AB44B74F36087"/>
    <w:rsid w:val="00154DCC"/>
  </w:style>
  <w:style w:type="paragraph" w:customStyle="1" w:styleId="00B2F41826EB45358A7F414F5D4B2557">
    <w:name w:val="00B2F41826EB45358A7F414F5D4B2557"/>
    <w:rsid w:val="00154DCC"/>
  </w:style>
  <w:style w:type="paragraph" w:customStyle="1" w:styleId="EF062A6C58204139BE052E191ED28F41">
    <w:name w:val="EF062A6C58204139BE052E191ED28F41"/>
    <w:rsid w:val="00154DCC"/>
  </w:style>
  <w:style w:type="paragraph" w:customStyle="1" w:styleId="FD92262E32BE4E85A16D7A8C7D228478">
    <w:name w:val="FD92262E32BE4E85A16D7A8C7D228478"/>
    <w:rsid w:val="00154DCC"/>
  </w:style>
  <w:style w:type="paragraph" w:customStyle="1" w:styleId="16643EC290A74587AF47C8F44DE82376">
    <w:name w:val="16643EC290A74587AF47C8F44DE82376"/>
    <w:rsid w:val="00154DCC"/>
  </w:style>
  <w:style w:type="paragraph" w:customStyle="1" w:styleId="D9F3D6CA28044B80847246B188BFF140">
    <w:name w:val="D9F3D6CA28044B80847246B188BFF140"/>
    <w:rsid w:val="00154DCC"/>
  </w:style>
  <w:style w:type="paragraph" w:customStyle="1" w:styleId="9B4153C748F44FC891CA28841D363415">
    <w:name w:val="9B4153C748F44FC891CA28841D363415"/>
    <w:rsid w:val="00154DCC"/>
  </w:style>
  <w:style w:type="paragraph" w:customStyle="1" w:styleId="3700A190BF504200BD4275A5F40F251D">
    <w:name w:val="3700A190BF504200BD4275A5F40F251D"/>
    <w:rsid w:val="00B11200"/>
  </w:style>
  <w:style w:type="paragraph" w:customStyle="1" w:styleId="B0E85F7AF9734334B88E20B04724A3F4">
    <w:name w:val="B0E85F7AF9734334B88E20B04724A3F4"/>
    <w:rsid w:val="00B11200"/>
  </w:style>
  <w:style w:type="paragraph" w:customStyle="1" w:styleId="D8C863A15EB54171A0784689A4245D62">
    <w:name w:val="D8C863A15EB54171A0784689A4245D62"/>
    <w:rsid w:val="00B11200"/>
  </w:style>
  <w:style w:type="paragraph" w:customStyle="1" w:styleId="7AE9EFF6A3D14EB8BCCE4184FEDF8BA8">
    <w:name w:val="7AE9EFF6A3D14EB8BCCE4184FEDF8BA8"/>
    <w:rsid w:val="00B11200"/>
  </w:style>
  <w:style w:type="paragraph" w:customStyle="1" w:styleId="A1BC78A68191449F960C198FC3610250">
    <w:name w:val="A1BC78A68191449F960C198FC3610250"/>
    <w:rsid w:val="00B11200"/>
  </w:style>
  <w:style w:type="paragraph" w:customStyle="1" w:styleId="0DDACF2A2DF546EDB39A6320BC518F78">
    <w:name w:val="0DDACF2A2DF546EDB39A6320BC518F78"/>
    <w:rsid w:val="00B11200"/>
  </w:style>
  <w:style w:type="paragraph" w:customStyle="1" w:styleId="F98C4B93B7A44A86ADF7D4D312C494EB">
    <w:name w:val="F98C4B93B7A44A86ADF7D4D312C494EB"/>
    <w:rsid w:val="00B11200"/>
  </w:style>
  <w:style w:type="paragraph" w:customStyle="1" w:styleId="3B06C8669C5E4FF5A73379A8CCFE2176">
    <w:name w:val="3B06C8669C5E4FF5A73379A8CCFE2176"/>
    <w:rsid w:val="00B11200"/>
  </w:style>
  <w:style w:type="paragraph" w:customStyle="1" w:styleId="E8D158A759B64357967EC9D6C8DB3C59">
    <w:name w:val="E8D158A759B64357967EC9D6C8DB3C59"/>
    <w:rsid w:val="00B11200"/>
  </w:style>
  <w:style w:type="paragraph" w:customStyle="1" w:styleId="8C486E9D023A48008912FFA954983105">
    <w:name w:val="8C486E9D023A48008912FFA954983105"/>
    <w:rsid w:val="00B11200"/>
  </w:style>
  <w:style w:type="paragraph" w:customStyle="1" w:styleId="7C62E3827549410794AE1E8052FE9A33">
    <w:name w:val="7C62E3827549410794AE1E8052FE9A33"/>
    <w:rsid w:val="00B11200"/>
  </w:style>
  <w:style w:type="paragraph" w:customStyle="1" w:styleId="9301A28A146D42DF9DAED062C907727E">
    <w:name w:val="9301A28A146D42DF9DAED062C907727E"/>
    <w:rsid w:val="00B11200"/>
  </w:style>
  <w:style w:type="paragraph" w:customStyle="1" w:styleId="672A94A7F36B422DA54E56B518635D99">
    <w:name w:val="672A94A7F36B422DA54E56B518635D99"/>
    <w:rsid w:val="00B11200"/>
  </w:style>
  <w:style w:type="paragraph" w:customStyle="1" w:styleId="63DC1B347E244B769D1829E8167FA97E">
    <w:name w:val="63DC1B347E244B769D1829E8167FA97E"/>
    <w:rsid w:val="00B11200"/>
  </w:style>
  <w:style w:type="paragraph" w:customStyle="1" w:styleId="9508F929E32C4B1B998195C1D1C4B2D5">
    <w:name w:val="9508F929E32C4B1B998195C1D1C4B2D5"/>
    <w:rsid w:val="00B11200"/>
  </w:style>
  <w:style w:type="paragraph" w:customStyle="1" w:styleId="88A096C8E59B4EFF9BF7E56885854867">
    <w:name w:val="88A096C8E59B4EFF9BF7E56885854867"/>
    <w:rsid w:val="00B11200"/>
  </w:style>
  <w:style w:type="paragraph" w:customStyle="1" w:styleId="31309E06EE4543CDA7CB8701CD223FD6">
    <w:name w:val="31309E06EE4543CDA7CB8701CD223FD6"/>
    <w:rsid w:val="00B11200"/>
  </w:style>
  <w:style w:type="paragraph" w:customStyle="1" w:styleId="BFD80E2CC7074B1B8E417177C5CB39D2">
    <w:name w:val="BFD80E2CC7074B1B8E417177C5CB39D2"/>
    <w:rsid w:val="00B11200"/>
  </w:style>
  <w:style w:type="paragraph" w:customStyle="1" w:styleId="1498FFC9D3E54DA68D8C99C36FC4E5CD">
    <w:name w:val="1498FFC9D3E54DA68D8C99C36FC4E5CD"/>
    <w:rsid w:val="00B11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BF9EC-6694-4D6D-B7A9-2F6217AC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Realschulabschluss_GMS.dotx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zavarzin</cp:lastModifiedBy>
  <cp:revision>20</cp:revision>
  <cp:lastPrinted>2019-05-13T14:17:00Z</cp:lastPrinted>
  <dcterms:created xsi:type="dcterms:W3CDTF">2019-06-05T12:15:00Z</dcterms:created>
  <dcterms:modified xsi:type="dcterms:W3CDTF">2019-07-08T21:57:00Z</dcterms:modified>
</cp:coreProperties>
</file>